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14" w:rsidRDefault="000A1D14" w:rsidP="000A1D14">
      <w:r>
        <w:t xml:space="preserve"> </w:t>
      </w:r>
    </w:p>
    <w:p w:rsidR="00834C49" w:rsidRPr="00834C49" w:rsidRDefault="00834C49" w:rsidP="00FA69F8">
      <w:pPr>
        <w:jc w:val="center"/>
        <w:rPr>
          <w:b/>
          <w:sz w:val="28"/>
          <w:szCs w:val="28"/>
        </w:rPr>
      </w:pPr>
      <w:r w:rsidRPr="00834C49">
        <w:rPr>
          <w:b/>
          <w:sz w:val="28"/>
          <w:szCs w:val="28"/>
        </w:rPr>
        <w:t>Телефонный справочник</w:t>
      </w:r>
    </w:p>
    <w:p w:rsidR="00834C49" w:rsidRPr="00834C49" w:rsidRDefault="00834C49" w:rsidP="00834C49">
      <w:pPr>
        <w:keepNext/>
        <w:jc w:val="center"/>
        <w:outlineLvl w:val="1"/>
        <w:rPr>
          <w:b/>
          <w:sz w:val="28"/>
          <w:szCs w:val="28"/>
        </w:rPr>
      </w:pPr>
      <w:r w:rsidRPr="00834C49">
        <w:rPr>
          <w:b/>
          <w:sz w:val="28"/>
          <w:szCs w:val="28"/>
        </w:rPr>
        <w:t xml:space="preserve">дежурных частей УМВД России по Тульской области </w:t>
      </w:r>
    </w:p>
    <w:p w:rsidR="00834C49" w:rsidRPr="00834C49" w:rsidRDefault="00834C49" w:rsidP="00834C49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007"/>
        <w:gridCol w:w="2825"/>
      </w:tblGrid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1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Тульской области</w:t>
            </w:r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32-22-49</w:t>
            </w:r>
          </w:p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2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 xml:space="preserve">УКОН УМВД России по Тульской области </w:t>
            </w:r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35-18-60</w:t>
            </w: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3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keepNext/>
              <w:spacing w:after="40"/>
              <w:jc w:val="center"/>
              <w:outlineLvl w:val="1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ind w:right="-40" w:hanging="40"/>
              <w:jc w:val="center"/>
              <w:rPr>
                <w:kern w:val="2"/>
                <w:sz w:val="28"/>
                <w:szCs w:val="28"/>
              </w:rPr>
            </w:pPr>
            <w:r w:rsidRPr="00834C49">
              <w:rPr>
                <w:kern w:val="2"/>
                <w:sz w:val="28"/>
                <w:szCs w:val="28"/>
              </w:rPr>
              <w:t xml:space="preserve">32-49-02, </w:t>
            </w:r>
          </w:p>
          <w:p w:rsidR="00834C49" w:rsidRPr="00834C49" w:rsidRDefault="00834C49" w:rsidP="00834C49">
            <w:pPr>
              <w:ind w:right="-40" w:hanging="40"/>
              <w:jc w:val="center"/>
              <w:rPr>
                <w:kern w:val="2"/>
                <w:sz w:val="28"/>
                <w:szCs w:val="28"/>
              </w:rPr>
            </w:pPr>
            <w:r w:rsidRPr="00834C49">
              <w:rPr>
                <w:kern w:val="2"/>
                <w:sz w:val="28"/>
                <w:szCs w:val="28"/>
              </w:rPr>
              <w:t xml:space="preserve">32-49-60, </w:t>
            </w:r>
          </w:p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  <w:r w:rsidRPr="00834C49">
              <w:rPr>
                <w:kern w:val="2"/>
                <w:sz w:val="28"/>
                <w:szCs w:val="28"/>
              </w:rPr>
              <w:t>32-49-61</w:t>
            </w: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4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bookmarkStart w:id="0" w:name="_Toc296274102"/>
            <w:bookmarkStart w:id="1" w:name="_Toc439327493"/>
            <w:r w:rsidRPr="00834C49">
              <w:rPr>
                <w:sz w:val="28"/>
                <w:szCs w:val="28"/>
              </w:rPr>
              <w:t xml:space="preserve">Отдел полиции «Криволученский» </w:t>
            </w:r>
            <w:bookmarkEnd w:id="0"/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  <w:bookmarkEnd w:id="1"/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 xml:space="preserve">45-94-10, </w:t>
            </w:r>
          </w:p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  <w:r w:rsidRPr="00834C49">
              <w:rPr>
                <w:sz w:val="28"/>
                <w:szCs w:val="28"/>
                <w:lang w:val="en-US"/>
              </w:rPr>
              <w:t>32-</w:t>
            </w:r>
            <w:r w:rsidRPr="00834C49">
              <w:rPr>
                <w:sz w:val="28"/>
                <w:szCs w:val="28"/>
              </w:rPr>
              <w:t>24-95</w:t>
            </w: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5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bookmarkStart w:id="2" w:name="_Toc296274103"/>
            <w:bookmarkStart w:id="3" w:name="_Toc439327494"/>
            <w:r w:rsidRPr="00834C49">
              <w:rPr>
                <w:sz w:val="28"/>
                <w:szCs w:val="28"/>
              </w:rPr>
              <w:t xml:space="preserve">Отдел полиции «Зареченский» </w:t>
            </w:r>
            <w:bookmarkEnd w:id="2"/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  <w:bookmarkEnd w:id="3"/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 xml:space="preserve">32-40-00, </w:t>
            </w:r>
          </w:p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32-40-02</w:t>
            </w: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6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bookmarkStart w:id="4" w:name="_Toc296274104"/>
            <w:bookmarkStart w:id="5" w:name="_Toc439327495"/>
            <w:r w:rsidRPr="00834C49">
              <w:rPr>
                <w:sz w:val="28"/>
                <w:szCs w:val="28"/>
              </w:rPr>
              <w:t>Отдел полиции «Привокзальный»</w:t>
            </w:r>
            <w:bookmarkEnd w:id="4"/>
            <w:r w:rsidRPr="00834C49">
              <w:rPr>
                <w:sz w:val="28"/>
                <w:szCs w:val="28"/>
              </w:rPr>
              <w:t xml:space="preserve"> </w:t>
            </w:r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  <w:bookmarkEnd w:id="5"/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0"/>
              </w:rPr>
            </w:pPr>
            <w:r w:rsidRPr="00834C49">
              <w:rPr>
                <w:sz w:val="28"/>
                <w:szCs w:val="20"/>
              </w:rPr>
              <w:t xml:space="preserve">32-47-02, </w:t>
            </w:r>
          </w:p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  <w:r w:rsidRPr="00834C49">
              <w:rPr>
                <w:sz w:val="28"/>
                <w:szCs w:val="20"/>
              </w:rPr>
              <w:t>32-47-00</w:t>
            </w: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7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bookmarkStart w:id="6" w:name="_Toc439327496"/>
            <w:r w:rsidRPr="00834C49">
              <w:rPr>
                <w:sz w:val="28"/>
                <w:szCs w:val="28"/>
              </w:rPr>
              <w:t xml:space="preserve">Отделение полиции «Косогорское» </w:t>
            </w:r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  <w:bookmarkEnd w:id="6"/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23-03-91</w:t>
            </w: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8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bookmarkStart w:id="7" w:name="_Toc296274106"/>
            <w:bookmarkStart w:id="8" w:name="_Toc439327497"/>
            <w:r w:rsidRPr="00834C49">
              <w:rPr>
                <w:sz w:val="28"/>
                <w:szCs w:val="28"/>
              </w:rPr>
              <w:t>Отдел полиции «Советский»</w:t>
            </w:r>
            <w:bookmarkEnd w:id="7"/>
            <w:r w:rsidRPr="00834C49">
              <w:rPr>
                <w:sz w:val="28"/>
                <w:szCs w:val="28"/>
              </w:rPr>
              <w:t xml:space="preserve"> </w:t>
            </w:r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  <w:bookmarkEnd w:id="8"/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0"/>
              </w:rPr>
            </w:pPr>
            <w:r w:rsidRPr="00834C49">
              <w:rPr>
                <w:sz w:val="28"/>
                <w:szCs w:val="20"/>
              </w:rPr>
              <w:t xml:space="preserve">32-48-00, </w:t>
            </w:r>
          </w:p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  <w:r w:rsidRPr="00834C49">
              <w:rPr>
                <w:sz w:val="28"/>
                <w:szCs w:val="20"/>
              </w:rPr>
              <w:t>32-48-02</w:t>
            </w: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9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bookmarkStart w:id="9" w:name="_Toc296274107"/>
            <w:bookmarkStart w:id="10" w:name="_Toc439327498"/>
            <w:r w:rsidRPr="00834C49">
              <w:rPr>
                <w:sz w:val="28"/>
                <w:szCs w:val="28"/>
              </w:rPr>
              <w:t xml:space="preserve">Отдел полиции «Центральный» </w:t>
            </w:r>
            <w:bookmarkEnd w:id="9"/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  <w:bookmarkEnd w:id="10"/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 xml:space="preserve">32-46-02, </w:t>
            </w:r>
          </w:p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31-14-77</w:t>
            </w: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10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bookmarkStart w:id="11" w:name="_Toc296274108"/>
            <w:bookmarkStart w:id="12" w:name="_Toc439327499"/>
            <w:r w:rsidRPr="00834C49">
              <w:rPr>
                <w:sz w:val="28"/>
                <w:szCs w:val="28"/>
              </w:rPr>
              <w:t xml:space="preserve">Отдел полиции «Скуратовский» </w:t>
            </w:r>
            <w:bookmarkEnd w:id="11"/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  <w:bookmarkEnd w:id="12"/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 xml:space="preserve">31-40-22, </w:t>
            </w:r>
          </w:p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31-37-43</w:t>
            </w: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11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bookmarkStart w:id="13" w:name="_Toc296274117"/>
            <w:bookmarkStart w:id="14" w:name="_Toc439327500"/>
            <w:r w:rsidRPr="00834C49">
              <w:rPr>
                <w:sz w:val="28"/>
                <w:szCs w:val="28"/>
              </w:rPr>
              <w:t xml:space="preserve">Отдел полиции «Ленинский» </w:t>
            </w:r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  <w:bookmarkEnd w:id="13"/>
            <w:bookmarkEnd w:id="14"/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72-50-02</w:t>
            </w:r>
          </w:p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4C49" w:rsidRPr="00834C49" w:rsidTr="00A65617">
        <w:tc>
          <w:tcPr>
            <w:tcW w:w="636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12</w:t>
            </w:r>
          </w:p>
        </w:tc>
        <w:tc>
          <w:tcPr>
            <w:tcW w:w="6007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bookmarkStart w:id="15" w:name="_Toc439327503"/>
            <w:r w:rsidRPr="00834C49">
              <w:rPr>
                <w:sz w:val="28"/>
                <w:szCs w:val="28"/>
              </w:rPr>
              <w:t>Отделение полиции «</w:t>
            </w:r>
            <w:proofErr w:type="spellStart"/>
            <w:r w:rsidRPr="00834C49">
              <w:rPr>
                <w:sz w:val="28"/>
                <w:szCs w:val="28"/>
              </w:rPr>
              <w:t>Ильинское</w:t>
            </w:r>
            <w:proofErr w:type="spellEnd"/>
            <w:r w:rsidRPr="00834C49">
              <w:rPr>
                <w:sz w:val="28"/>
                <w:szCs w:val="28"/>
              </w:rPr>
              <w:t xml:space="preserve">» </w:t>
            </w:r>
          </w:p>
          <w:p w:rsidR="00834C49" w:rsidRPr="00834C49" w:rsidRDefault="00834C49" w:rsidP="00834C49">
            <w:pPr>
              <w:jc w:val="center"/>
              <w:rPr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>УМВД России по г. Туле</w:t>
            </w:r>
            <w:bookmarkEnd w:id="15"/>
          </w:p>
        </w:tc>
        <w:tc>
          <w:tcPr>
            <w:tcW w:w="2825" w:type="dxa"/>
            <w:shd w:val="clear" w:color="auto" w:fill="auto"/>
          </w:tcPr>
          <w:p w:rsidR="00834C49" w:rsidRPr="00834C49" w:rsidRDefault="00834C49" w:rsidP="00834C49">
            <w:pPr>
              <w:jc w:val="center"/>
              <w:rPr>
                <w:b/>
                <w:sz w:val="28"/>
                <w:szCs w:val="28"/>
              </w:rPr>
            </w:pPr>
            <w:r w:rsidRPr="00834C49">
              <w:rPr>
                <w:sz w:val="28"/>
                <w:szCs w:val="28"/>
              </w:rPr>
              <w:t xml:space="preserve"> 72-14-23</w:t>
            </w:r>
          </w:p>
        </w:tc>
      </w:tr>
    </w:tbl>
    <w:p w:rsidR="00834C49" w:rsidRDefault="00834C49" w:rsidP="00FA69F8">
      <w:bookmarkStart w:id="16" w:name="_GoBack"/>
      <w:bookmarkEnd w:id="16"/>
    </w:p>
    <w:sectPr w:rsidR="00834C49" w:rsidSect="00FA69F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3702"/>
    <w:multiLevelType w:val="hybridMultilevel"/>
    <w:tmpl w:val="BC104F6E"/>
    <w:lvl w:ilvl="0" w:tplc="B5287572">
      <w:start w:val="1"/>
      <w:numFmt w:val="decimal"/>
      <w:suff w:val="space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879"/>
    <w:multiLevelType w:val="hybridMultilevel"/>
    <w:tmpl w:val="861696E6"/>
    <w:lvl w:ilvl="0" w:tplc="936E7F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219AC"/>
    <w:multiLevelType w:val="hybridMultilevel"/>
    <w:tmpl w:val="9AE6E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C549C3"/>
    <w:multiLevelType w:val="hybridMultilevel"/>
    <w:tmpl w:val="15E4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1BA0"/>
    <w:multiLevelType w:val="hybridMultilevel"/>
    <w:tmpl w:val="0EEE0D84"/>
    <w:lvl w:ilvl="0" w:tplc="2A42AFB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517B"/>
    <w:multiLevelType w:val="hybridMultilevel"/>
    <w:tmpl w:val="D874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6684"/>
    <w:multiLevelType w:val="hybridMultilevel"/>
    <w:tmpl w:val="3984EBE2"/>
    <w:lvl w:ilvl="0" w:tplc="33BAC5FE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38F7"/>
    <w:multiLevelType w:val="hybridMultilevel"/>
    <w:tmpl w:val="A22AA656"/>
    <w:lvl w:ilvl="0" w:tplc="EF260CF0">
      <w:start w:val="1"/>
      <w:numFmt w:val="bullet"/>
      <w:suff w:val="space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E4AE1"/>
    <w:multiLevelType w:val="hybridMultilevel"/>
    <w:tmpl w:val="ACBAD17A"/>
    <w:lvl w:ilvl="0" w:tplc="3D0E95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21BC1"/>
    <w:multiLevelType w:val="multilevel"/>
    <w:tmpl w:val="D80CE578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FF85080"/>
    <w:multiLevelType w:val="multilevel"/>
    <w:tmpl w:val="2B12C9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65"/>
    <w:rsid w:val="000A1D14"/>
    <w:rsid w:val="000E3096"/>
    <w:rsid w:val="000F02A3"/>
    <w:rsid w:val="00101D02"/>
    <w:rsid w:val="00123323"/>
    <w:rsid w:val="001E36A9"/>
    <w:rsid w:val="002532A7"/>
    <w:rsid w:val="002C7B08"/>
    <w:rsid w:val="002D036A"/>
    <w:rsid w:val="002E172D"/>
    <w:rsid w:val="002F540D"/>
    <w:rsid w:val="00300440"/>
    <w:rsid w:val="0030462E"/>
    <w:rsid w:val="00344F2D"/>
    <w:rsid w:val="003610E0"/>
    <w:rsid w:val="003C61B2"/>
    <w:rsid w:val="003D2315"/>
    <w:rsid w:val="003F5C1B"/>
    <w:rsid w:val="00413265"/>
    <w:rsid w:val="0042762F"/>
    <w:rsid w:val="004878B6"/>
    <w:rsid w:val="004F6C06"/>
    <w:rsid w:val="0057603F"/>
    <w:rsid w:val="00587092"/>
    <w:rsid w:val="006905CD"/>
    <w:rsid w:val="006D0A9B"/>
    <w:rsid w:val="006D5EC7"/>
    <w:rsid w:val="007615A3"/>
    <w:rsid w:val="007770F3"/>
    <w:rsid w:val="007773E4"/>
    <w:rsid w:val="007910F3"/>
    <w:rsid w:val="007F69D4"/>
    <w:rsid w:val="0080140C"/>
    <w:rsid w:val="00834C49"/>
    <w:rsid w:val="00887E28"/>
    <w:rsid w:val="00A124E7"/>
    <w:rsid w:val="00AE6A18"/>
    <w:rsid w:val="00B87090"/>
    <w:rsid w:val="00B9048E"/>
    <w:rsid w:val="00BE68E2"/>
    <w:rsid w:val="00C22161"/>
    <w:rsid w:val="00C52D95"/>
    <w:rsid w:val="00C95F1C"/>
    <w:rsid w:val="00CC39A9"/>
    <w:rsid w:val="00CF7DB4"/>
    <w:rsid w:val="00E53569"/>
    <w:rsid w:val="00E659FE"/>
    <w:rsid w:val="00EE7082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32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413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1326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7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76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6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905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34C49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300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32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413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1326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7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76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6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905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34C49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300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56DB-BB38-4968-B601-FF605F27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ский район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Ирина Николаевна</dc:creator>
  <cp:lastModifiedBy>User</cp:lastModifiedBy>
  <cp:revision>2</cp:revision>
  <cp:lastPrinted>2018-03-13T13:56:00Z</cp:lastPrinted>
  <dcterms:created xsi:type="dcterms:W3CDTF">2018-03-14T13:04:00Z</dcterms:created>
  <dcterms:modified xsi:type="dcterms:W3CDTF">2018-03-14T13:04:00Z</dcterms:modified>
</cp:coreProperties>
</file>